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02D53" w14:textId="77777777" w:rsidR="00AB2FFC" w:rsidRPr="0047223F" w:rsidRDefault="00064F39" w:rsidP="00AB2FFC">
      <w:pPr>
        <w:jc w:val="center"/>
        <w:rPr>
          <w:sz w:val="28"/>
          <w:szCs w:val="28"/>
        </w:rPr>
      </w:pPr>
      <w:r>
        <w:rPr>
          <w:sz w:val="28"/>
          <w:szCs w:val="28"/>
        </w:rPr>
        <w:t>Homework #08</w:t>
      </w:r>
    </w:p>
    <w:p w14:paraId="649780E6" w14:textId="77777777" w:rsidR="00AB2FFC" w:rsidRPr="0047223F" w:rsidRDefault="00AB2FFC" w:rsidP="00AB2FFC">
      <w:pPr>
        <w:jc w:val="center"/>
        <w:rPr>
          <w:sz w:val="28"/>
          <w:szCs w:val="28"/>
        </w:rPr>
      </w:pPr>
      <w:r w:rsidRPr="0047223F">
        <w:rPr>
          <w:sz w:val="28"/>
          <w:szCs w:val="28"/>
        </w:rPr>
        <w:t>Convective Boundary Conditions</w:t>
      </w:r>
    </w:p>
    <w:p w14:paraId="2338D6CA" w14:textId="77777777" w:rsidR="00707402" w:rsidRDefault="00AB2FFC">
      <w:pPr>
        <w:rPr>
          <w:b/>
        </w:rPr>
      </w:pPr>
      <w:r>
        <w:rPr>
          <w:b/>
        </w:rPr>
        <w:t>Problem 1: Derive the one-dimensional equation</w:t>
      </w:r>
    </w:p>
    <w:p w14:paraId="5694D80D" w14:textId="4F75790B" w:rsidR="00AB2FFC" w:rsidRPr="00AB2FFC" w:rsidRDefault="006D0A59">
      <w:r>
        <w:rPr>
          <w:noProof/>
        </w:rPr>
        <w:drawing>
          <wp:inline distT="0" distB="0" distL="0" distR="0" wp14:anchorId="365BF71C" wp14:editId="4925DA3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855.HEI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E4E" w14:textId="77777777" w:rsidR="00AB2FFC" w:rsidRDefault="00AB2FFC">
      <w:pPr>
        <w:rPr>
          <w:b/>
        </w:rPr>
      </w:pPr>
      <w:r>
        <w:rPr>
          <w:b/>
        </w:rPr>
        <w:t>Problem 2: Derive the equation for a 2-D plane surface with convection</w:t>
      </w:r>
    </w:p>
    <w:p w14:paraId="2995C92C" w14:textId="15B4345A" w:rsidR="00AB2FFC" w:rsidRPr="00AB2FFC" w:rsidRDefault="006D0A59" w:rsidP="00AB2FFC">
      <w:r>
        <w:rPr>
          <w:noProof/>
        </w:rPr>
        <w:lastRenderedPageBreak/>
        <w:drawing>
          <wp:inline distT="0" distB="0" distL="0" distR="0" wp14:anchorId="09A63295" wp14:editId="7F372B04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857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7B8" w14:textId="77777777" w:rsidR="00AB2FFC" w:rsidRDefault="00AB2FFC">
      <w:pPr>
        <w:rPr>
          <w:b/>
        </w:rPr>
      </w:pPr>
      <w:r>
        <w:rPr>
          <w:b/>
        </w:rPr>
        <w:t xml:space="preserve">Problem 3: derive the equation for the exterior corner </w:t>
      </w:r>
    </w:p>
    <w:p w14:paraId="0724CCC7" w14:textId="2BCD895C" w:rsidR="00AB2FFC" w:rsidRPr="00AB2FFC" w:rsidRDefault="006D0A59" w:rsidP="00AB2FFC">
      <w:r>
        <w:rPr>
          <w:noProof/>
        </w:rPr>
        <w:lastRenderedPageBreak/>
        <w:drawing>
          <wp:inline distT="0" distB="0" distL="0" distR="0" wp14:anchorId="183EC50B" wp14:editId="22911222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856.HE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9662" w14:textId="77777777" w:rsidR="00AB2FFC" w:rsidRDefault="00AB2FFC">
      <w:pPr>
        <w:rPr>
          <w:b/>
        </w:rPr>
      </w:pPr>
      <w:r>
        <w:rPr>
          <w:b/>
        </w:rPr>
        <w:t>Problem 4: Snickers Bar</w:t>
      </w:r>
    </w:p>
    <w:p w14:paraId="4225E7E5" w14:textId="52CA2E3D" w:rsidR="00AB2FFC" w:rsidRDefault="00AB2FFC">
      <w:pPr>
        <w:rPr>
          <w:u w:val="single"/>
        </w:rPr>
      </w:pPr>
      <w:r>
        <w:rPr>
          <w:u w:val="single"/>
        </w:rPr>
        <w:t>Equations Used:</w:t>
      </w:r>
    </w:p>
    <w:p w14:paraId="315CC921" w14:textId="218FAC6B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TSide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1FD64982" w14:textId="7487194F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BSide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7DE2DAAA" w14:textId="2D85A936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LSide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7BB94392" w14:textId="087C15DA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LCorner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1B5EFDE0" w14:textId="26B0C0A8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RCorner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65DBC2F9" w14:textId="3535527A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RSide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59A9E08B" w14:textId="09BD2F03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LBCorner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39C12EB4" w14:textId="69F8A56C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RBCorner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bi,j,k,ambientTemp</w:t>
      </w:r>
      <w:proofErr w:type="spellEnd"/>
      <w:r w:rsidRPr="00175D20">
        <w:rPr>
          <w:u w:val="single"/>
        </w:rPr>
        <w:t>)</w:t>
      </w:r>
    </w:p>
    <w:p w14:paraId="02EF094A" w14:textId="587F3659" w:rsidR="00175D20" w:rsidRDefault="00175D20" w:rsidP="00175D20">
      <w:pPr>
        <w:ind w:left="720"/>
        <w:rPr>
          <w:u w:val="single"/>
        </w:rPr>
      </w:pPr>
      <w:proofErr w:type="spellStart"/>
      <w:r w:rsidRPr="00175D20">
        <w:rPr>
          <w:u w:val="single"/>
        </w:rPr>
        <w:t>eqCenter</w:t>
      </w:r>
      <w:proofErr w:type="spellEnd"/>
      <w:r w:rsidRPr="00175D20">
        <w:rPr>
          <w:u w:val="single"/>
        </w:rPr>
        <w:t>(</w:t>
      </w:r>
      <w:proofErr w:type="spellStart"/>
      <w:proofErr w:type="gramStart"/>
      <w:r w:rsidRPr="00175D20">
        <w:rPr>
          <w:u w:val="single"/>
        </w:rPr>
        <w:t>snickerBlock,fo</w:t>
      </w:r>
      <w:proofErr w:type="gramEnd"/>
      <w:r w:rsidRPr="00175D20">
        <w:rPr>
          <w:u w:val="single"/>
        </w:rPr>
        <w:t>,j,k,ambientTemp</w:t>
      </w:r>
      <w:proofErr w:type="spellEnd"/>
      <w:r w:rsidRPr="00175D20">
        <w:rPr>
          <w:u w:val="single"/>
        </w:rPr>
        <w:t>)</w:t>
      </w:r>
    </w:p>
    <w:p w14:paraId="41B1ADA1" w14:textId="77777777" w:rsidR="00AB2FFC" w:rsidRDefault="00AB2FFC">
      <w:pPr>
        <w:rPr>
          <w:u w:val="single"/>
        </w:rPr>
      </w:pPr>
      <w:r>
        <w:rPr>
          <w:u w:val="single"/>
        </w:rPr>
        <w:t>Temperature Profile Plot</w:t>
      </w:r>
      <w:r w:rsidR="003437F4">
        <w:rPr>
          <w:u w:val="single"/>
        </w:rPr>
        <w:t>s</w:t>
      </w:r>
      <w:r>
        <w:rPr>
          <w:u w:val="single"/>
        </w:rPr>
        <w:t>:</w:t>
      </w:r>
    </w:p>
    <w:p w14:paraId="585EC371" w14:textId="683073E3" w:rsidR="0047223F" w:rsidRDefault="00175D20">
      <w:r>
        <w:rPr>
          <w:noProof/>
        </w:rPr>
        <w:lastRenderedPageBreak/>
        <w:drawing>
          <wp:inline distT="0" distB="0" distL="0" distR="0" wp14:anchorId="48576C87" wp14:editId="5CEB4531">
            <wp:extent cx="4794250" cy="2933700"/>
            <wp:effectExtent l="0" t="0" r="635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E638A03-CC22-A246-A4E9-526D53BBA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DAC440" w14:textId="28E4FEB0" w:rsidR="00175D20" w:rsidRDefault="00175D20">
      <w:r>
        <w:rPr>
          <w:noProof/>
        </w:rPr>
        <w:drawing>
          <wp:inline distT="0" distB="0" distL="0" distR="0" wp14:anchorId="184B3AAD" wp14:editId="1916C369">
            <wp:extent cx="4806950" cy="2959100"/>
            <wp:effectExtent l="0" t="0" r="635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F9BEF2F-A2F5-7945-8BFB-8C7A763006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0B5D02" w14:textId="4451E788" w:rsidR="00175D20" w:rsidRDefault="00175D20">
      <w:r>
        <w:rPr>
          <w:noProof/>
        </w:rPr>
        <w:lastRenderedPageBreak/>
        <w:drawing>
          <wp:inline distT="0" distB="0" distL="0" distR="0" wp14:anchorId="15375343" wp14:editId="0681F60E">
            <wp:extent cx="4781550" cy="2921000"/>
            <wp:effectExtent l="0" t="0" r="635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74A56C7-6F25-D642-94BC-47C905193E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2C146A" w14:textId="5898EF3A" w:rsidR="00175D20" w:rsidRDefault="00175D20">
      <w:r>
        <w:rPr>
          <w:noProof/>
        </w:rPr>
        <w:drawing>
          <wp:inline distT="0" distB="0" distL="0" distR="0" wp14:anchorId="490826B4" wp14:editId="58C1A340">
            <wp:extent cx="4794250" cy="2882900"/>
            <wp:effectExtent l="0" t="0" r="635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4503F38-91A4-8442-B1A4-C92B4F27D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1E63D3" w14:textId="6448AED7" w:rsidR="00175D20" w:rsidRPr="0047223F" w:rsidRDefault="00175D20">
      <w:r>
        <w:rPr>
          <w:noProof/>
        </w:rPr>
        <w:lastRenderedPageBreak/>
        <w:drawing>
          <wp:inline distT="0" distB="0" distL="0" distR="0" wp14:anchorId="536862C5" wp14:editId="66A1F249">
            <wp:extent cx="4794250" cy="2933700"/>
            <wp:effectExtent l="0" t="0" r="635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3984925-C052-AF49-9D38-0036F027D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7CAA9B" w14:textId="77777777" w:rsidR="0047223F" w:rsidRDefault="0047223F">
      <w:pPr>
        <w:rPr>
          <w:u w:val="single"/>
        </w:rPr>
      </w:pPr>
      <w:r>
        <w:rPr>
          <w:u w:val="single"/>
        </w:rPr>
        <w:t>How long does the tunnel need to be?</w:t>
      </w:r>
    </w:p>
    <w:p w14:paraId="082A9142" w14:textId="0569A778" w:rsidR="00AB2FFC" w:rsidRDefault="00175D20">
      <w:r>
        <w:t>Time=199.1s*(1min/60</w:t>
      </w:r>
      <w:proofErr w:type="gramStart"/>
      <w:r>
        <w:t>s)=</w:t>
      </w:r>
      <w:proofErr w:type="gramEnd"/>
      <w:r>
        <w:t>3.318min</w:t>
      </w:r>
    </w:p>
    <w:p w14:paraId="414A56EC" w14:textId="100B8370" w:rsidR="00175D20" w:rsidRDefault="00175D20">
      <w:pPr>
        <w:rPr>
          <w:u w:val="single"/>
        </w:rPr>
      </w:pPr>
      <w:r>
        <w:t xml:space="preserve">Length = 1m/min*(3.318min) = </w:t>
      </w:r>
      <w:r w:rsidRPr="00175D20">
        <w:rPr>
          <w:u w:val="double"/>
        </w:rPr>
        <w:t>3.318meters</w:t>
      </w:r>
      <w:bookmarkStart w:id="0" w:name="_GoBack"/>
      <w:bookmarkEnd w:id="0"/>
    </w:p>
    <w:p w14:paraId="6413480C" w14:textId="77777777" w:rsidR="00AB2FFC" w:rsidRDefault="00AB2FFC">
      <w:pPr>
        <w:rPr>
          <w:u w:val="single"/>
        </w:rPr>
      </w:pPr>
    </w:p>
    <w:p w14:paraId="52BFE19B" w14:textId="77777777" w:rsidR="00AB2FFC" w:rsidRPr="00AB2FFC" w:rsidRDefault="00AB2FFC">
      <w:pPr>
        <w:rPr>
          <w:u w:val="single"/>
        </w:rPr>
      </w:pPr>
    </w:p>
    <w:sectPr w:rsidR="00AB2FFC" w:rsidRPr="00AB2FF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A950" w14:textId="77777777" w:rsidR="009D7892" w:rsidRDefault="009D7892" w:rsidP="00AB2FFC">
      <w:pPr>
        <w:spacing w:after="0" w:line="240" w:lineRule="auto"/>
      </w:pPr>
      <w:r>
        <w:separator/>
      </w:r>
    </w:p>
  </w:endnote>
  <w:endnote w:type="continuationSeparator" w:id="0">
    <w:p w14:paraId="18B52751" w14:textId="77777777" w:rsidR="009D7892" w:rsidRDefault="009D7892" w:rsidP="00A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7DC2" w14:textId="77777777" w:rsidR="009D7892" w:rsidRDefault="009D7892" w:rsidP="00AB2FFC">
      <w:pPr>
        <w:spacing w:after="0" w:line="240" w:lineRule="auto"/>
      </w:pPr>
      <w:r>
        <w:separator/>
      </w:r>
    </w:p>
  </w:footnote>
  <w:footnote w:type="continuationSeparator" w:id="0">
    <w:p w14:paraId="368BD934" w14:textId="77777777" w:rsidR="009D7892" w:rsidRDefault="009D7892" w:rsidP="00AB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D973" w14:textId="6B4521F3" w:rsidR="00AB2FFC" w:rsidRDefault="006D0A59">
    <w:pPr>
      <w:pStyle w:val="Header"/>
    </w:pPr>
    <w:r>
      <w:t>Michael Einreinhof</w:t>
    </w:r>
  </w:p>
  <w:p w14:paraId="7B10D928" w14:textId="77777777" w:rsidR="00AB2FFC" w:rsidRDefault="00AB2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FC"/>
    <w:rsid w:val="00064F39"/>
    <w:rsid w:val="00175D20"/>
    <w:rsid w:val="00263F93"/>
    <w:rsid w:val="003314D9"/>
    <w:rsid w:val="003437F4"/>
    <w:rsid w:val="0047223F"/>
    <w:rsid w:val="00587720"/>
    <w:rsid w:val="006D0A59"/>
    <w:rsid w:val="00707402"/>
    <w:rsid w:val="008B4918"/>
    <w:rsid w:val="009D7892"/>
    <w:rsid w:val="00AB2FFC"/>
    <w:rsid w:val="00BD3983"/>
    <w:rsid w:val="00E4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D09B"/>
  <w15:chartTrackingRefBased/>
  <w15:docId w15:val="{68CB9D2C-3653-4E96-BAF2-3EBF85AC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/Documents/CS/CS/Modeling/Assign8/snickers_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/Documents/CS/CS/Modeling/Assign8/snickers_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/Documents/CS/CS/Modeling/Assign8/snickers_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/Documents/CS/CS/Modeling/Assign8/snickers_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michael/Documents/CS/CS/Modeling/Assign8/snickers_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 vs Distance t=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v>0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snickers!$A$55:$P$55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F-574D-9BB2-72B077C50E9D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snickers!$A$56:$P$56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BF-574D-9BB2-72B077C50E9D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snickers!$A$57:$P$57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BF-574D-9BB2-72B077C50E9D}"/>
            </c:ext>
          </c:extLst>
        </c:ser>
        <c:ser>
          <c:idx val="3"/>
          <c:order val="3"/>
          <c:tx>
            <c:v>3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snickers!$A$58:$P$58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BF-574D-9BB2-72B077C50E9D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snickers!$A$59:$P$59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BF-574D-9BB2-72B077C50E9D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snickers!$A$60:$P$60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BF-574D-9BB2-72B077C50E9D}"/>
            </c:ext>
          </c:extLst>
        </c:ser>
        <c:ser>
          <c:idx val="6"/>
          <c:order val="6"/>
          <c:tx>
            <c:v>6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snickers!$A$61:$P$61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BF-574D-9BB2-72B077C50E9D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snickers!$A$62:$P$62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6BF-574D-9BB2-72B077C50E9D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snickers!$A$63:$P$63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BF-574D-9BB2-72B077C50E9D}"/>
            </c:ext>
          </c:extLst>
        </c:ser>
        <c:ser>
          <c:idx val="9"/>
          <c:order val="9"/>
          <c:tx>
            <c:v>9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snickers!$A$64:$P$64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6BF-574D-9BB2-72B077C50E9D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snickers!$A$65:$P$65</c:f>
              <c:numCache>
                <c:formatCode>General</c:formatCode>
                <c:ptCount val="1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3</c:v>
                </c:pt>
                <c:pt idx="8">
                  <c:v>33</c:v>
                </c:pt>
                <c:pt idx="9">
                  <c:v>33</c:v>
                </c:pt>
                <c:pt idx="10">
                  <c:v>33</c:v>
                </c:pt>
                <c:pt idx="11">
                  <c:v>33</c:v>
                </c:pt>
                <c:pt idx="12">
                  <c:v>33</c:v>
                </c:pt>
                <c:pt idx="13">
                  <c:v>33</c:v>
                </c:pt>
                <c:pt idx="14">
                  <c:v>33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BF-574D-9BB2-72B077C50E9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726511440"/>
        <c:axId val="726289696"/>
        <c:axId val="726043200"/>
      </c:surface3DChart>
      <c:catAx>
        <c:axId val="72651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X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  <c:auto val="1"/>
        <c:lblAlgn val="ctr"/>
        <c:lblOffset val="100"/>
        <c:noMultiLvlLbl val="0"/>
      </c:catAx>
      <c:valAx>
        <c:axId val="7262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1440"/>
        <c:crosses val="autoZero"/>
        <c:crossBetween val="midCat"/>
      </c:valAx>
      <c:serAx>
        <c:axId val="726043200"/>
        <c:scaling>
          <c:orientation val="minMax"/>
        </c:scaling>
        <c:delete val="0"/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tance Y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 vs distance t=49.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v>0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snickers!$A$4:$P$4</c:f>
              <c:numCache>
                <c:formatCode>General</c:formatCode>
                <c:ptCount val="16"/>
                <c:pt idx="0">
                  <c:v>11.6457</c:v>
                </c:pt>
                <c:pt idx="1">
                  <c:v>13.2141</c:v>
                </c:pt>
                <c:pt idx="2">
                  <c:v>14.5579</c:v>
                </c:pt>
                <c:pt idx="3">
                  <c:v>15.6576</c:v>
                </c:pt>
                <c:pt idx="4">
                  <c:v>16.510899999999999</c:v>
                </c:pt>
                <c:pt idx="5">
                  <c:v>17.1282</c:v>
                </c:pt>
                <c:pt idx="6">
                  <c:v>17.526</c:v>
                </c:pt>
                <c:pt idx="7">
                  <c:v>17.720199999999998</c:v>
                </c:pt>
                <c:pt idx="8">
                  <c:v>17.720199999999998</c:v>
                </c:pt>
                <c:pt idx="9">
                  <c:v>17.526</c:v>
                </c:pt>
                <c:pt idx="10">
                  <c:v>17.1282</c:v>
                </c:pt>
                <c:pt idx="11">
                  <c:v>16.510899999999999</c:v>
                </c:pt>
                <c:pt idx="12">
                  <c:v>15.6576</c:v>
                </c:pt>
                <c:pt idx="13">
                  <c:v>14.5579</c:v>
                </c:pt>
                <c:pt idx="14">
                  <c:v>13.2141</c:v>
                </c:pt>
                <c:pt idx="15">
                  <c:v>11.6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E-864F-8462-5466AC4D6DD7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snickers!$A$5:$P$5</c:f>
              <c:numCache>
                <c:formatCode>General</c:formatCode>
                <c:ptCount val="16"/>
                <c:pt idx="0">
                  <c:v>13.2158</c:v>
                </c:pt>
                <c:pt idx="1">
                  <c:v>15.1547</c:v>
                </c:pt>
                <c:pt idx="2">
                  <c:v>16.815999999999999</c:v>
                </c:pt>
                <c:pt idx="3">
                  <c:v>18.1755</c:v>
                </c:pt>
                <c:pt idx="4">
                  <c:v>19.2303</c:v>
                </c:pt>
                <c:pt idx="5">
                  <c:v>19.993400000000001</c:v>
                </c:pt>
                <c:pt idx="6">
                  <c:v>20.485299999999999</c:v>
                </c:pt>
                <c:pt idx="7">
                  <c:v>20.725300000000001</c:v>
                </c:pt>
                <c:pt idx="8">
                  <c:v>20.725300000000001</c:v>
                </c:pt>
                <c:pt idx="9">
                  <c:v>20.485299999999999</c:v>
                </c:pt>
                <c:pt idx="10">
                  <c:v>19.993400000000001</c:v>
                </c:pt>
                <c:pt idx="11">
                  <c:v>19.2303</c:v>
                </c:pt>
                <c:pt idx="12">
                  <c:v>18.1755</c:v>
                </c:pt>
                <c:pt idx="13">
                  <c:v>16.815999999999999</c:v>
                </c:pt>
                <c:pt idx="14">
                  <c:v>15.1547</c:v>
                </c:pt>
                <c:pt idx="15">
                  <c:v>13.2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E-864F-8462-5466AC4D6DD7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snickers!$A$6:$P$6</c:f>
              <c:numCache>
                <c:formatCode>General</c:formatCode>
                <c:ptCount val="16"/>
                <c:pt idx="0">
                  <c:v>14.5662</c:v>
                </c:pt>
                <c:pt idx="1">
                  <c:v>16.823799999999999</c:v>
                </c:pt>
                <c:pt idx="2">
                  <c:v>18.758199999999999</c:v>
                </c:pt>
                <c:pt idx="3">
                  <c:v>20.341100000000001</c:v>
                </c:pt>
                <c:pt idx="4">
                  <c:v>21.569299999999998</c:v>
                </c:pt>
                <c:pt idx="5">
                  <c:v>22.457899999999999</c:v>
                </c:pt>
                <c:pt idx="6">
                  <c:v>23.0305</c:v>
                </c:pt>
                <c:pt idx="7">
                  <c:v>23.310099999999998</c:v>
                </c:pt>
                <c:pt idx="8">
                  <c:v>23.310099999999998</c:v>
                </c:pt>
                <c:pt idx="9">
                  <c:v>23.0305</c:v>
                </c:pt>
                <c:pt idx="10">
                  <c:v>22.457899999999999</c:v>
                </c:pt>
                <c:pt idx="11">
                  <c:v>21.569299999999998</c:v>
                </c:pt>
                <c:pt idx="12">
                  <c:v>20.341100000000001</c:v>
                </c:pt>
                <c:pt idx="13">
                  <c:v>18.758199999999999</c:v>
                </c:pt>
                <c:pt idx="14">
                  <c:v>16.823799999999999</c:v>
                </c:pt>
                <c:pt idx="15">
                  <c:v>14.5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E-864F-8462-5466AC4D6DD7}"/>
            </c:ext>
          </c:extLst>
        </c:ser>
        <c:ser>
          <c:idx val="3"/>
          <c:order val="3"/>
          <c:tx>
            <c:v>3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snickers!$A$7:$P$7</c:f>
              <c:numCache>
                <c:formatCode>General</c:formatCode>
                <c:ptCount val="16"/>
                <c:pt idx="0">
                  <c:v>15.6805</c:v>
                </c:pt>
                <c:pt idx="1">
                  <c:v>18.201000000000001</c:v>
                </c:pt>
                <c:pt idx="2">
                  <c:v>20.360700000000001</c:v>
                </c:pt>
                <c:pt idx="3">
                  <c:v>22.128</c:v>
                </c:pt>
                <c:pt idx="4">
                  <c:v>23.499300000000002</c:v>
                </c:pt>
                <c:pt idx="5">
                  <c:v>24.491399999999999</c:v>
                </c:pt>
                <c:pt idx="6">
                  <c:v>25.130700000000001</c:v>
                </c:pt>
                <c:pt idx="7">
                  <c:v>25.442799999999998</c:v>
                </c:pt>
                <c:pt idx="8">
                  <c:v>25.442799999999998</c:v>
                </c:pt>
                <c:pt idx="9">
                  <c:v>25.130700000000001</c:v>
                </c:pt>
                <c:pt idx="10">
                  <c:v>24.491399999999999</c:v>
                </c:pt>
                <c:pt idx="11">
                  <c:v>23.499300000000002</c:v>
                </c:pt>
                <c:pt idx="12">
                  <c:v>22.128</c:v>
                </c:pt>
                <c:pt idx="13">
                  <c:v>20.360700000000001</c:v>
                </c:pt>
                <c:pt idx="14">
                  <c:v>18.201000000000001</c:v>
                </c:pt>
                <c:pt idx="15">
                  <c:v>15.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9E-864F-8462-5466AC4D6DD7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snickers!$A$8:$P$8</c:f>
              <c:numCache>
                <c:formatCode>General</c:formatCode>
                <c:ptCount val="16"/>
                <c:pt idx="0">
                  <c:v>16.561699999999998</c:v>
                </c:pt>
                <c:pt idx="1">
                  <c:v>19.290299999999998</c:v>
                </c:pt>
                <c:pt idx="2">
                  <c:v>21.6281</c:v>
                </c:pt>
                <c:pt idx="3">
                  <c:v>23.5413</c:v>
                </c:pt>
                <c:pt idx="4">
                  <c:v>25.025700000000001</c:v>
                </c:pt>
                <c:pt idx="5">
                  <c:v>26.099599999999999</c:v>
                </c:pt>
                <c:pt idx="6">
                  <c:v>26.791699999999999</c:v>
                </c:pt>
                <c:pt idx="7">
                  <c:v>27.1296</c:v>
                </c:pt>
                <c:pt idx="8">
                  <c:v>27.1296</c:v>
                </c:pt>
                <c:pt idx="9">
                  <c:v>26.791699999999999</c:v>
                </c:pt>
                <c:pt idx="10">
                  <c:v>26.099599999999999</c:v>
                </c:pt>
                <c:pt idx="11">
                  <c:v>25.025700000000001</c:v>
                </c:pt>
                <c:pt idx="12">
                  <c:v>23.5413</c:v>
                </c:pt>
                <c:pt idx="13">
                  <c:v>21.6281</c:v>
                </c:pt>
                <c:pt idx="14">
                  <c:v>19.290299999999998</c:v>
                </c:pt>
                <c:pt idx="15">
                  <c:v>16.561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9E-864F-8462-5466AC4D6DD7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snickers!$A$9:$P$9</c:f>
              <c:numCache>
                <c:formatCode>General</c:formatCode>
                <c:ptCount val="16"/>
                <c:pt idx="0">
                  <c:v>17.228999999999999</c:v>
                </c:pt>
                <c:pt idx="1">
                  <c:v>20.114999999999998</c:v>
                </c:pt>
                <c:pt idx="2">
                  <c:v>22.587800000000001</c:v>
                </c:pt>
                <c:pt idx="3">
                  <c:v>24.6113</c:v>
                </c:pt>
                <c:pt idx="4">
                  <c:v>26.1814</c:v>
                </c:pt>
                <c:pt idx="5">
                  <c:v>27.317299999999999</c:v>
                </c:pt>
                <c:pt idx="6">
                  <c:v>28.049399999999999</c:v>
                </c:pt>
                <c:pt idx="7">
                  <c:v>28.406700000000001</c:v>
                </c:pt>
                <c:pt idx="8">
                  <c:v>28.406700000000001</c:v>
                </c:pt>
                <c:pt idx="9">
                  <c:v>28.049399999999999</c:v>
                </c:pt>
                <c:pt idx="10">
                  <c:v>27.317299999999999</c:v>
                </c:pt>
                <c:pt idx="11">
                  <c:v>26.1814</c:v>
                </c:pt>
                <c:pt idx="12">
                  <c:v>24.6113</c:v>
                </c:pt>
                <c:pt idx="13">
                  <c:v>22.587800000000001</c:v>
                </c:pt>
                <c:pt idx="14">
                  <c:v>20.114999999999998</c:v>
                </c:pt>
                <c:pt idx="15">
                  <c:v>17.22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9E-864F-8462-5466AC4D6DD7}"/>
            </c:ext>
          </c:extLst>
        </c:ser>
        <c:ser>
          <c:idx val="6"/>
          <c:order val="6"/>
          <c:tx>
            <c:v>6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snickers!$A$10:$P$10</c:f>
              <c:numCache>
                <c:formatCode>General</c:formatCode>
                <c:ptCount val="16"/>
                <c:pt idx="0">
                  <c:v>17.711400000000001</c:v>
                </c:pt>
                <c:pt idx="1">
                  <c:v>20.711300000000001</c:v>
                </c:pt>
                <c:pt idx="2">
                  <c:v>23.281600000000001</c:v>
                </c:pt>
                <c:pt idx="3">
                  <c:v>25.385000000000002</c:v>
                </c:pt>
                <c:pt idx="4">
                  <c:v>27.017099999999999</c:v>
                </c:pt>
                <c:pt idx="5">
                  <c:v>28.197700000000001</c:v>
                </c:pt>
                <c:pt idx="6">
                  <c:v>28.958600000000001</c:v>
                </c:pt>
                <c:pt idx="7">
                  <c:v>29.330100000000002</c:v>
                </c:pt>
                <c:pt idx="8">
                  <c:v>29.330100000000002</c:v>
                </c:pt>
                <c:pt idx="9">
                  <c:v>28.958600000000001</c:v>
                </c:pt>
                <c:pt idx="10">
                  <c:v>28.197700000000001</c:v>
                </c:pt>
                <c:pt idx="11">
                  <c:v>27.017099999999999</c:v>
                </c:pt>
                <c:pt idx="12">
                  <c:v>25.385000000000002</c:v>
                </c:pt>
                <c:pt idx="13">
                  <c:v>23.281600000000001</c:v>
                </c:pt>
                <c:pt idx="14">
                  <c:v>20.711300000000001</c:v>
                </c:pt>
                <c:pt idx="15">
                  <c:v>17.711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9E-864F-8462-5466AC4D6DD7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snickers!$A$11:$P$11</c:f>
              <c:numCache>
                <c:formatCode>General</c:formatCode>
                <c:ptCount val="16"/>
                <c:pt idx="0">
                  <c:v>18.042200000000001</c:v>
                </c:pt>
                <c:pt idx="1">
                  <c:v>21.12</c:v>
                </c:pt>
                <c:pt idx="2">
                  <c:v>23.757300000000001</c:v>
                </c:pt>
                <c:pt idx="3">
                  <c:v>25.915400000000002</c:v>
                </c:pt>
                <c:pt idx="4">
                  <c:v>27.5899</c:v>
                </c:pt>
                <c:pt idx="5">
                  <c:v>28.801300000000001</c:v>
                </c:pt>
                <c:pt idx="6">
                  <c:v>29.582000000000001</c:v>
                </c:pt>
                <c:pt idx="7">
                  <c:v>29.963100000000001</c:v>
                </c:pt>
                <c:pt idx="8">
                  <c:v>29.963100000000001</c:v>
                </c:pt>
                <c:pt idx="9">
                  <c:v>29.582000000000001</c:v>
                </c:pt>
                <c:pt idx="10">
                  <c:v>28.801300000000001</c:v>
                </c:pt>
                <c:pt idx="11">
                  <c:v>27.5899</c:v>
                </c:pt>
                <c:pt idx="12">
                  <c:v>25.915400000000002</c:v>
                </c:pt>
                <c:pt idx="13">
                  <c:v>23.757300000000001</c:v>
                </c:pt>
                <c:pt idx="14">
                  <c:v>21.12</c:v>
                </c:pt>
                <c:pt idx="15">
                  <c:v>18.042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9E-864F-8462-5466AC4D6DD7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snickers!$A$12:$P$12</c:f>
              <c:numCache>
                <c:formatCode>General</c:formatCode>
                <c:ptCount val="16"/>
                <c:pt idx="0">
                  <c:v>18.252600000000001</c:v>
                </c:pt>
                <c:pt idx="1">
                  <c:v>21.380099999999999</c:v>
                </c:pt>
                <c:pt idx="2">
                  <c:v>24.059899999999999</c:v>
                </c:pt>
                <c:pt idx="3">
                  <c:v>26.252800000000001</c:v>
                </c:pt>
                <c:pt idx="4">
                  <c:v>27.9543</c:v>
                </c:pt>
                <c:pt idx="5">
                  <c:v>29.185199999999998</c:v>
                </c:pt>
                <c:pt idx="6">
                  <c:v>29.9786</c:v>
                </c:pt>
                <c:pt idx="7">
                  <c:v>30.3658</c:v>
                </c:pt>
                <c:pt idx="8">
                  <c:v>30.3658</c:v>
                </c:pt>
                <c:pt idx="9">
                  <c:v>29.9786</c:v>
                </c:pt>
                <c:pt idx="10">
                  <c:v>29.185199999999998</c:v>
                </c:pt>
                <c:pt idx="11">
                  <c:v>27.9543</c:v>
                </c:pt>
                <c:pt idx="12">
                  <c:v>26.252800000000001</c:v>
                </c:pt>
                <c:pt idx="13">
                  <c:v>24.059899999999999</c:v>
                </c:pt>
                <c:pt idx="14">
                  <c:v>21.380099999999999</c:v>
                </c:pt>
                <c:pt idx="15">
                  <c:v>18.252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9E-864F-8462-5466AC4D6DD7}"/>
            </c:ext>
          </c:extLst>
        </c:ser>
        <c:ser>
          <c:idx val="9"/>
          <c:order val="9"/>
          <c:tx>
            <c:v>9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snickers!$A$13:$P$13</c:f>
              <c:numCache>
                <c:formatCode>General</c:formatCode>
                <c:ptCount val="16"/>
                <c:pt idx="0">
                  <c:v>18.367999999999999</c:v>
                </c:pt>
                <c:pt idx="1">
                  <c:v>21.5227</c:v>
                </c:pt>
                <c:pt idx="2">
                  <c:v>24.2258</c:v>
                </c:pt>
                <c:pt idx="3">
                  <c:v>26.437799999999999</c:v>
                </c:pt>
                <c:pt idx="4">
                  <c:v>28.154199999999999</c:v>
                </c:pt>
                <c:pt idx="5">
                  <c:v>29.395800000000001</c:v>
                </c:pt>
                <c:pt idx="6">
                  <c:v>30.196000000000002</c:v>
                </c:pt>
                <c:pt idx="7">
                  <c:v>30.586600000000001</c:v>
                </c:pt>
                <c:pt idx="8">
                  <c:v>30.586600000000001</c:v>
                </c:pt>
                <c:pt idx="9">
                  <c:v>30.196000000000002</c:v>
                </c:pt>
                <c:pt idx="10">
                  <c:v>29.395800000000001</c:v>
                </c:pt>
                <c:pt idx="11">
                  <c:v>28.154199999999999</c:v>
                </c:pt>
                <c:pt idx="12">
                  <c:v>26.437799999999999</c:v>
                </c:pt>
                <c:pt idx="13">
                  <c:v>24.2258</c:v>
                </c:pt>
                <c:pt idx="14">
                  <c:v>21.5227</c:v>
                </c:pt>
                <c:pt idx="15">
                  <c:v>18.36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59E-864F-8462-5466AC4D6DD7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snickers!$A$14:$P$14</c:f>
              <c:numCache>
                <c:formatCode>General</c:formatCode>
                <c:ptCount val="16"/>
                <c:pt idx="0">
                  <c:v>18.404599999999999</c:v>
                </c:pt>
                <c:pt idx="1">
                  <c:v>21.568000000000001</c:v>
                </c:pt>
                <c:pt idx="2">
                  <c:v>24.278500000000001</c:v>
                </c:pt>
                <c:pt idx="3">
                  <c:v>26.496500000000001</c:v>
                </c:pt>
                <c:pt idx="4">
                  <c:v>28.217600000000001</c:v>
                </c:pt>
                <c:pt idx="5">
                  <c:v>29.462599999999998</c:v>
                </c:pt>
                <c:pt idx="6">
                  <c:v>30.265000000000001</c:v>
                </c:pt>
                <c:pt idx="7">
                  <c:v>30.656700000000001</c:v>
                </c:pt>
                <c:pt idx="8">
                  <c:v>30.656700000000001</c:v>
                </c:pt>
                <c:pt idx="9">
                  <c:v>30.265000000000001</c:v>
                </c:pt>
                <c:pt idx="10">
                  <c:v>29.462599999999998</c:v>
                </c:pt>
                <c:pt idx="11">
                  <c:v>28.217600000000001</c:v>
                </c:pt>
                <c:pt idx="12">
                  <c:v>26.496500000000001</c:v>
                </c:pt>
                <c:pt idx="13">
                  <c:v>24.278500000000001</c:v>
                </c:pt>
                <c:pt idx="14">
                  <c:v>21.568000000000001</c:v>
                </c:pt>
                <c:pt idx="15">
                  <c:v>18.404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9E-864F-8462-5466AC4D6DD7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726511440"/>
        <c:axId val="726289696"/>
        <c:axId val="726043200"/>
      </c:surface3DChart>
      <c:catAx>
        <c:axId val="726511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 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  <c:auto val="1"/>
        <c:lblAlgn val="ctr"/>
        <c:lblOffset val="100"/>
        <c:noMultiLvlLbl val="0"/>
      </c:catAx>
      <c:valAx>
        <c:axId val="7262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1440"/>
        <c:crosses val="autoZero"/>
        <c:crossBetween val="midCat"/>
      </c:valAx>
      <c:serAx>
        <c:axId val="726043200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 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</a:t>
            </a:r>
            <a:r>
              <a:rPr lang="en-US" baseline="0"/>
              <a:t> vs Distance t=99.5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v>0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snickers!$A$17:$P$17</c:f>
              <c:numCache>
                <c:formatCode>General</c:formatCode>
                <c:ptCount val="16"/>
                <c:pt idx="0">
                  <c:v>9.1950000000000003</c:v>
                </c:pt>
                <c:pt idx="1">
                  <c:v>10.199999999999999</c:v>
                </c:pt>
                <c:pt idx="2">
                  <c:v>11.097200000000001</c:v>
                </c:pt>
                <c:pt idx="3">
                  <c:v>11.869199999999999</c:v>
                </c:pt>
                <c:pt idx="4">
                  <c:v>12.5021</c:v>
                </c:pt>
                <c:pt idx="5">
                  <c:v>12.985300000000001</c:v>
                </c:pt>
                <c:pt idx="6">
                  <c:v>13.311299999999999</c:v>
                </c:pt>
                <c:pt idx="7">
                  <c:v>13.4754</c:v>
                </c:pt>
                <c:pt idx="8">
                  <c:v>13.4754</c:v>
                </c:pt>
                <c:pt idx="9">
                  <c:v>13.311299999999999</c:v>
                </c:pt>
                <c:pt idx="10">
                  <c:v>12.985300000000001</c:v>
                </c:pt>
                <c:pt idx="11">
                  <c:v>12.5021</c:v>
                </c:pt>
                <c:pt idx="12">
                  <c:v>11.869199999999999</c:v>
                </c:pt>
                <c:pt idx="13">
                  <c:v>11.097200000000001</c:v>
                </c:pt>
                <c:pt idx="14">
                  <c:v>10.199999999999999</c:v>
                </c:pt>
                <c:pt idx="15">
                  <c:v>9.19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9-1444-8AE7-EEF7552657F2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snickers!$A$18:$P$18</c:f>
              <c:numCache>
                <c:formatCode>General</c:formatCode>
                <c:ptCount val="16"/>
                <c:pt idx="0">
                  <c:v>10.2079</c:v>
                </c:pt>
                <c:pt idx="1">
                  <c:v>11.4557</c:v>
                </c:pt>
                <c:pt idx="2">
                  <c:v>12.5695</c:v>
                </c:pt>
                <c:pt idx="3">
                  <c:v>13.528</c:v>
                </c:pt>
                <c:pt idx="4">
                  <c:v>14.313599999999999</c:v>
                </c:pt>
                <c:pt idx="5">
                  <c:v>14.913500000000001</c:v>
                </c:pt>
                <c:pt idx="6">
                  <c:v>15.318199999999999</c:v>
                </c:pt>
                <c:pt idx="7">
                  <c:v>15.522</c:v>
                </c:pt>
                <c:pt idx="8">
                  <c:v>15.522</c:v>
                </c:pt>
                <c:pt idx="9">
                  <c:v>15.318199999999999</c:v>
                </c:pt>
                <c:pt idx="10">
                  <c:v>14.913500000000001</c:v>
                </c:pt>
                <c:pt idx="11">
                  <c:v>14.313599999999999</c:v>
                </c:pt>
                <c:pt idx="12">
                  <c:v>13.528</c:v>
                </c:pt>
                <c:pt idx="13">
                  <c:v>12.5695</c:v>
                </c:pt>
                <c:pt idx="14">
                  <c:v>11.4557</c:v>
                </c:pt>
                <c:pt idx="15">
                  <c:v>10.2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9-1444-8AE7-EEF7552657F2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snickers!$A$19:$P$19</c:f>
              <c:numCache>
                <c:formatCode>General</c:formatCode>
                <c:ptCount val="16"/>
                <c:pt idx="0">
                  <c:v>11.133100000000001</c:v>
                </c:pt>
                <c:pt idx="1">
                  <c:v>12.602499999999999</c:v>
                </c:pt>
                <c:pt idx="2">
                  <c:v>13.914199999999999</c:v>
                </c:pt>
                <c:pt idx="3">
                  <c:v>15.042899999999999</c:v>
                </c:pt>
                <c:pt idx="4">
                  <c:v>15.9682</c:v>
                </c:pt>
                <c:pt idx="5">
                  <c:v>16.674600000000002</c:v>
                </c:pt>
                <c:pt idx="6">
                  <c:v>17.151199999999999</c:v>
                </c:pt>
                <c:pt idx="7">
                  <c:v>17.391200000000001</c:v>
                </c:pt>
                <c:pt idx="8">
                  <c:v>17.391200000000001</c:v>
                </c:pt>
                <c:pt idx="9">
                  <c:v>17.151199999999999</c:v>
                </c:pt>
                <c:pt idx="10">
                  <c:v>16.674600000000002</c:v>
                </c:pt>
                <c:pt idx="11">
                  <c:v>15.9682</c:v>
                </c:pt>
                <c:pt idx="12">
                  <c:v>15.042899999999999</c:v>
                </c:pt>
                <c:pt idx="13">
                  <c:v>13.914199999999999</c:v>
                </c:pt>
                <c:pt idx="14">
                  <c:v>12.602499999999999</c:v>
                </c:pt>
                <c:pt idx="15">
                  <c:v>11.133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9-1444-8AE7-EEF7552657F2}"/>
            </c:ext>
          </c:extLst>
        </c:ser>
        <c:ser>
          <c:idx val="3"/>
          <c:order val="3"/>
          <c:tx>
            <c:v>4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snickers!$A$20:$P$20</c:f>
              <c:numCache>
                <c:formatCode>General</c:formatCode>
                <c:ptCount val="16"/>
                <c:pt idx="0">
                  <c:v>11.9581</c:v>
                </c:pt>
                <c:pt idx="1">
                  <c:v>13.6252</c:v>
                </c:pt>
                <c:pt idx="2">
                  <c:v>15.1134</c:v>
                </c:pt>
                <c:pt idx="3">
                  <c:v>16.393899999999999</c:v>
                </c:pt>
                <c:pt idx="4">
                  <c:v>17.4436</c:v>
                </c:pt>
                <c:pt idx="5">
                  <c:v>18.245000000000001</c:v>
                </c:pt>
                <c:pt idx="6">
                  <c:v>18.785799999999998</c:v>
                </c:pt>
                <c:pt idx="7">
                  <c:v>19.058</c:v>
                </c:pt>
                <c:pt idx="8">
                  <c:v>19.058</c:v>
                </c:pt>
                <c:pt idx="9">
                  <c:v>18.785799999999998</c:v>
                </c:pt>
                <c:pt idx="10">
                  <c:v>18.245000000000001</c:v>
                </c:pt>
                <c:pt idx="11">
                  <c:v>17.4436</c:v>
                </c:pt>
                <c:pt idx="12">
                  <c:v>16.393899999999999</c:v>
                </c:pt>
                <c:pt idx="13">
                  <c:v>15.1134</c:v>
                </c:pt>
                <c:pt idx="14">
                  <c:v>13.6252</c:v>
                </c:pt>
                <c:pt idx="15">
                  <c:v>11.9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A9-1444-8AE7-EEF7552657F2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snickers!$A$21:$P$21</c:f>
              <c:numCache>
                <c:formatCode>General</c:formatCode>
                <c:ptCount val="16"/>
                <c:pt idx="0">
                  <c:v>12.6747</c:v>
                </c:pt>
                <c:pt idx="1">
                  <c:v>14.513500000000001</c:v>
                </c:pt>
                <c:pt idx="2">
                  <c:v>16.155000000000001</c:v>
                </c:pt>
                <c:pt idx="3">
                  <c:v>17.567399999999999</c:v>
                </c:pt>
                <c:pt idx="4">
                  <c:v>18.725200000000001</c:v>
                </c:pt>
                <c:pt idx="5">
                  <c:v>19.609200000000001</c:v>
                </c:pt>
                <c:pt idx="6">
                  <c:v>20.2056</c:v>
                </c:pt>
                <c:pt idx="7">
                  <c:v>20.5059</c:v>
                </c:pt>
                <c:pt idx="8">
                  <c:v>20.5059</c:v>
                </c:pt>
                <c:pt idx="9">
                  <c:v>20.2056</c:v>
                </c:pt>
                <c:pt idx="10">
                  <c:v>19.609200000000001</c:v>
                </c:pt>
                <c:pt idx="11">
                  <c:v>18.725200000000001</c:v>
                </c:pt>
                <c:pt idx="12">
                  <c:v>17.567399999999999</c:v>
                </c:pt>
                <c:pt idx="13">
                  <c:v>16.155000000000001</c:v>
                </c:pt>
                <c:pt idx="14">
                  <c:v>14.513500000000001</c:v>
                </c:pt>
                <c:pt idx="15">
                  <c:v>12.6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A9-1444-8AE7-EEF7552657F2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snickers!$A$22:$P$22</c:f>
              <c:numCache>
                <c:formatCode>General</c:formatCode>
                <c:ptCount val="16"/>
                <c:pt idx="0">
                  <c:v>13.278600000000001</c:v>
                </c:pt>
                <c:pt idx="1">
                  <c:v>15.2621</c:v>
                </c:pt>
                <c:pt idx="2">
                  <c:v>17.032699999999998</c:v>
                </c:pt>
                <c:pt idx="3">
                  <c:v>18.5562</c:v>
                </c:pt>
                <c:pt idx="4">
                  <c:v>19.805199999999999</c:v>
                </c:pt>
                <c:pt idx="5">
                  <c:v>20.758700000000001</c:v>
                </c:pt>
                <c:pt idx="6">
                  <c:v>21.402000000000001</c:v>
                </c:pt>
                <c:pt idx="7">
                  <c:v>21.725899999999999</c:v>
                </c:pt>
                <c:pt idx="8">
                  <c:v>21.725899999999999</c:v>
                </c:pt>
                <c:pt idx="9">
                  <c:v>21.402000000000001</c:v>
                </c:pt>
                <c:pt idx="10">
                  <c:v>20.758700000000001</c:v>
                </c:pt>
                <c:pt idx="11">
                  <c:v>19.805199999999999</c:v>
                </c:pt>
                <c:pt idx="12">
                  <c:v>18.5562</c:v>
                </c:pt>
                <c:pt idx="13">
                  <c:v>17.032699999999998</c:v>
                </c:pt>
                <c:pt idx="14">
                  <c:v>15.2621</c:v>
                </c:pt>
                <c:pt idx="15">
                  <c:v>13.278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A9-1444-8AE7-EEF7552657F2}"/>
            </c:ext>
          </c:extLst>
        </c:ser>
        <c:ser>
          <c:idx val="6"/>
          <c:order val="6"/>
          <c:tx>
            <c:v>6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snickers!$A$23:$P$23</c:f>
              <c:numCache>
                <c:formatCode>General</c:formatCode>
                <c:ptCount val="16"/>
                <c:pt idx="0">
                  <c:v>13.7685</c:v>
                </c:pt>
                <c:pt idx="1">
                  <c:v>15.869400000000001</c:v>
                </c:pt>
                <c:pt idx="2">
                  <c:v>17.744800000000001</c:v>
                </c:pt>
                <c:pt idx="3">
                  <c:v>19.3584</c:v>
                </c:pt>
                <c:pt idx="4">
                  <c:v>20.6813</c:v>
                </c:pt>
                <c:pt idx="5">
                  <c:v>21.691299999999998</c:v>
                </c:pt>
                <c:pt idx="6">
                  <c:v>22.372699999999998</c:v>
                </c:pt>
                <c:pt idx="7">
                  <c:v>22.715800000000002</c:v>
                </c:pt>
                <c:pt idx="8">
                  <c:v>22.715800000000002</c:v>
                </c:pt>
                <c:pt idx="9">
                  <c:v>22.372699999999998</c:v>
                </c:pt>
                <c:pt idx="10">
                  <c:v>21.691299999999998</c:v>
                </c:pt>
                <c:pt idx="11">
                  <c:v>20.6813</c:v>
                </c:pt>
                <c:pt idx="12">
                  <c:v>19.3584</c:v>
                </c:pt>
                <c:pt idx="13">
                  <c:v>17.744800000000001</c:v>
                </c:pt>
                <c:pt idx="14">
                  <c:v>15.869400000000001</c:v>
                </c:pt>
                <c:pt idx="15">
                  <c:v>13.7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A9-1444-8AE7-EEF7552657F2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snickers!$A$24:$P$24</c:f>
              <c:numCache>
                <c:formatCode>General</c:formatCode>
                <c:ptCount val="16"/>
                <c:pt idx="0">
                  <c:v>14.1456</c:v>
                </c:pt>
                <c:pt idx="1">
                  <c:v>16.3368</c:v>
                </c:pt>
                <c:pt idx="2">
                  <c:v>18.292899999999999</c:v>
                </c:pt>
                <c:pt idx="3">
                  <c:v>19.975899999999999</c:v>
                </c:pt>
                <c:pt idx="4">
                  <c:v>21.355699999999999</c:v>
                </c:pt>
                <c:pt idx="5">
                  <c:v>22.409099999999999</c:v>
                </c:pt>
                <c:pt idx="6">
                  <c:v>23.119800000000001</c:v>
                </c:pt>
                <c:pt idx="7">
                  <c:v>23.477599999999999</c:v>
                </c:pt>
                <c:pt idx="8">
                  <c:v>23.477599999999999</c:v>
                </c:pt>
                <c:pt idx="9">
                  <c:v>23.119800000000001</c:v>
                </c:pt>
                <c:pt idx="10">
                  <c:v>22.409099999999999</c:v>
                </c:pt>
                <c:pt idx="11">
                  <c:v>21.355699999999999</c:v>
                </c:pt>
                <c:pt idx="12">
                  <c:v>19.975899999999999</c:v>
                </c:pt>
                <c:pt idx="13">
                  <c:v>18.292899999999999</c:v>
                </c:pt>
                <c:pt idx="14">
                  <c:v>16.3368</c:v>
                </c:pt>
                <c:pt idx="15">
                  <c:v>14.1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A9-1444-8AE7-EEF7552657F2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snickers!$A$25:$P$25</c:f>
              <c:numCache>
                <c:formatCode>General</c:formatCode>
                <c:ptCount val="16"/>
                <c:pt idx="0">
                  <c:v>14.4122</c:v>
                </c:pt>
                <c:pt idx="1">
                  <c:v>16.667300000000001</c:v>
                </c:pt>
                <c:pt idx="2">
                  <c:v>18.680299999999999</c:v>
                </c:pt>
                <c:pt idx="3">
                  <c:v>20.412500000000001</c:v>
                </c:pt>
                <c:pt idx="4">
                  <c:v>21.8325</c:v>
                </c:pt>
                <c:pt idx="5">
                  <c:v>22.916499999999999</c:v>
                </c:pt>
                <c:pt idx="6">
                  <c:v>23.648</c:v>
                </c:pt>
                <c:pt idx="7">
                  <c:v>24.016300000000001</c:v>
                </c:pt>
                <c:pt idx="8">
                  <c:v>24.016300000000001</c:v>
                </c:pt>
                <c:pt idx="9">
                  <c:v>23.648</c:v>
                </c:pt>
                <c:pt idx="10">
                  <c:v>22.916499999999999</c:v>
                </c:pt>
                <c:pt idx="11">
                  <c:v>21.8325</c:v>
                </c:pt>
                <c:pt idx="12">
                  <c:v>20.412500000000001</c:v>
                </c:pt>
                <c:pt idx="13">
                  <c:v>18.680299999999999</c:v>
                </c:pt>
                <c:pt idx="14">
                  <c:v>16.667300000000001</c:v>
                </c:pt>
                <c:pt idx="15">
                  <c:v>14.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A9-1444-8AE7-EEF7552657F2}"/>
            </c:ext>
          </c:extLst>
        </c:ser>
        <c:ser>
          <c:idx val="9"/>
          <c:order val="9"/>
          <c:tx>
            <c:v>9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snickers!$A$26:$P$26</c:f>
              <c:numCache>
                <c:formatCode>General</c:formatCode>
                <c:ptCount val="16"/>
                <c:pt idx="0">
                  <c:v>14.5709</c:v>
                </c:pt>
                <c:pt idx="1">
                  <c:v>16.864000000000001</c:v>
                </c:pt>
                <c:pt idx="2">
                  <c:v>18.911000000000001</c:v>
                </c:pt>
                <c:pt idx="3">
                  <c:v>20.6723</c:v>
                </c:pt>
                <c:pt idx="4">
                  <c:v>22.116199999999999</c:v>
                </c:pt>
                <c:pt idx="5">
                  <c:v>23.218599999999999</c:v>
                </c:pt>
                <c:pt idx="6">
                  <c:v>23.962399999999999</c:v>
                </c:pt>
                <c:pt idx="7">
                  <c:v>24.3368</c:v>
                </c:pt>
                <c:pt idx="8">
                  <c:v>24.3368</c:v>
                </c:pt>
                <c:pt idx="9">
                  <c:v>23.962399999999999</c:v>
                </c:pt>
                <c:pt idx="10">
                  <c:v>23.218599999999999</c:v>
                </c:pt>
                <c:pt idx="11">
                  <c:v>22.116199999999999</c:v>
                </c:pt>
                <c:pt idx="12">
                  <c:v>20.6723</c:v>
                </c:pt>
                <c:pt idx="13">
                  <c:v>18.911000000000001</c:v>
                </c:pt>
                <c:pt idx="14">
                  <c:v>16.864000000000001</c:v>
                </c:pt>
                <c:pt idx="15">
                  <c:v>14.5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A9-1444-8AE7-EEF7552657F2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snickers!$A$27:$P$27</c:f>
              <c:numCache>
                <c:formatCode>General</c:formatCode>
                <c:ptCount val="16"/>
                <c:pt idx="0">
                  <c:v>14.6236</c:v>
                </c:pt>
                <c:pt idx="1">
                  <c:v>16.929200000000002</c:v>
                </c:pt>
                <c:pt idx="2">
                  <c:v>18.987500000000001</c:v>
                </c:pt>
                <c:pt idx="3">
                  <c:v>20.758500000000002</c:v>
                </c:pt>
                <c:pt idx="4">
                  <c:v>22.2104</c:v>
                </c:pt>
                <c:pt idx="5">
                  <c:v>23.3188</c:v>
                </c:pt>
                <c:pt idx="6">
                  <c:v>24.066700000000001</c:v>
                </c:pt>
                <c:pt idx="7">
                  <c:v>24.443200000000001</c:v>
                </c:pt>
                <c:pt idx="8">
                  <c:v>24.443200000000001</c:v>
                </c:pt>
                <c:pt idx="9">
                  <c:v>24.066700000000001</c:v>
                </c:pt>
                <c:pt idx="10">
                  <c:v>23.3188</c:v>
                </c:pt>
                <c:pt idx="11">
                  <c:v>22.2104</c:v>
                </c:pt>
                <c:pt idx="12">
                  <c:v>20.758500000000002</c:v>
                </c:pt>
                <c:pt idx="13">
                  <c:v>18.987500000000001</c:v>
                </c:pt>
                <c:pt idx="14">
                  <c:v>16.929200000000002</c:v>
                </c:pt>
                <c:pt idx="15">
                  <c:v>14.6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A9-1444-8AE7-EEF7552657F2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726511440"/>
        <c:axId val="726289696"/>
        <c:axId val="726043200"/>
      </c:surface3DChart>
      <c:catAx>
        <c:axId val="72651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X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  <c:auto val="1"/>
        <c:lblAlgn val="ctr"/>
        <c:lblOffset val="100"/>
        <c:noMultiLvlLbl val="0"/>
      </c:catAx>
      <c:valAx>
        <c:axId val="7262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1440"/>
        <c:crosses val="autoZero"/>
        <c:crossBetween val="midCat"/>
      </c:valAx>
      <c:serAx>
        <c:axId val="726043200"/>
        <c:scaling>
          <c:orientation val="minMax"/>
        </c:scaling>
        <c:delete val="0"/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tance Y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 vs Distance t=149.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v>0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snickers!$A$30:$P$30</c:f>
              <c:numCache>
                <c:formatCode>General</c:formatCode>
                <c:ptCount val="16"/>
                <c:pt idx="0">
                  <c:v>7.9009999999999998</c:v>
                </c:pt>
                <c:pt idx="1">
                  <c:v>8.5972000000000008</c:v>
                </c:pt>
                <c:pt idx="2">
                  <c:v>9.2216000000000005</c:v>
                </c:pt>
                <c:pt idx="3">
                  <c:v>9.7617999999999991</c:v>
                </c:pt>
                <c:pt idx="4">
                  <c:v>10.207100000000001</c:v>
                </c:pt>
                <c:pt idx="5">
                  <c:v>10.5488</c:v>
                </c:pt>
                <c:pt idx="6">
                  <c:v>10.7803</c:v>
                </c:pt>
                <c:pt idx="7">
                  <c:v>10.8972</c:v>
                </c:pt>
                <c:pt idx="8">
                  <c:v>10.8972</c:v>
                </c:pt>
                <c:pt idx="9">
                  <c:v>10.7803</c:v>
                </c:pt>
                <c:pt idx="10">
                  <c:v>10.5488</c:v>
                </c:pt>
                <c:pt idx="11">
                  <c:v>10.207100000000001</c:v>
                </c:pt>
                <c:pt idx="12">
                  <c:v>9.7617999999999991</c:v>
                </c:pt>
                <c:pt idx="13">
                  <c:v>9.2216000000000005</c:v>
                </c:pt>
                <c:pt idx="14">
                  <c:v>8.5972000000000008</c:v>
                </c:pt>
                <c:pt idx="15">
                  <c:v>7.90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9-BD47-84A0-5D72BA0A6347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snickers!$A$31:$P$31</c:f>
              <c:numCache>
                <c:formatCode>General</c:formatCode>
                <c:ptCount val="16"/>
                <c:pt idx="0">
                  <c:v>8.6057000000000006</c:v>
                </c:pt>
                <c:pt idx="1">
                  <c:v>9.4710999999999999</c:v>
                </c:pt>
                <c:pt idx="2">
                  <c:v>10.2471</c:v>
                </c:pt>
                <c:pt idx="3">
                  <c:v>10.9185</c:v>
                </c:pt>
                <c:pt idx="4">
                  <c:v>11.472</c:v>
                </c:pt>
                <c:pt idx="5">
                  <c:v>11.896699999999999</c:v>
                </c:pt>
                <c:pt idx="6">
                  <c:v>12.1845</c:v>
                </c:pt>
                <c:pt idx="7">
                  <c:v>12.329800000000001</c:v>
                </c:pt>
                <c:pt idx="8">
                  <c:v>12.329800000000001</c:v>
                </c:pt>
                <c:pt idx="9">
                  <c:v>12.1845</c:v>
                </c:pt>
                <c:pt idx="10">
                  <c:v>11.896699999999999</c:v>
                </c:pt>
                <c:pt idx="11">
                  <c:v>11.472</c:v>
                </c:pt>
                <c:pt idx="12">
                  <c:v>10.9185</c:v>
                </c:pt>
                <c:pt idx="13">
                  <c:v>10.2471</c:v>
                </c:pt>
                <c:pt idx="14">
                  <c:v>9.4710999999999999</c:v>
                </c:pt>
                <c:pt idx="15">
                  <c:v>8.6057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79-BD47-84A0-5D72BA0A6347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snickers!$A$32:$P$32</c:f>
              <c:numCache>
                <c:formatCode>General</c:formatCode>
                <c:ptCount val="16"/>
                <c:pt idx="0">
                  <c:v>9.2594999999999992</c:v>
                </c:pt>
                <c:pt idx="1">
                  <c:v>10.2818</c:v>
                </c:pt>
                <c:pt idx="2">
                  <c:v>11.198600000000001</c:v>
                </c:pt>
                <c:pt idx="3">
                  <c:v>11.9917</c:v>
                </c:pt>
                <c:pt idx="4">
                  <c:v>12.6456</c:v>
                </c:pt>
                <c:pt idx="5">
                  <c:v>13.1473</c:v>
                </c:pt>
                <c:pt idx="6">
                  <c:v>13.487299999999999</c:v>
                </c:pt>
                <c:pt idx="7">
                  <c:v>13.658899999999999</c:v>
                </c:pt>
                <c:pt idx="8">
                  <c:v>13.658899999999999</c:v>
                </c:pt>
                <c:pt idx="9">
                  <c:v>13.487299999999999</c:v>
                </c:pt>
                <c:pt idx="10">
                  <c:v>13.1473</c:v>
                </c:pt>
                <c:pt idx="11">
                  <c:v>12.6456</c:v>
                </c:pt>
                <c:pt idx="12">
                  <c:v>11.9917</c:v>
                </c:pt>
                <c:pt idx="13">
                  <c:v>11.198600000000001</c:v>
                </c:pt>
                <c:pt idx="14">
                  <c:v>10.2818</c:v>
                </c:pt>
                <c:pt idx="15">
                  <c:v>9.2594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79-BD47-84A0-5D72BA0A6347}"/>
            </c:ext>
          </c:extLst>
        </c:ser>
        <c:ser>
          <c:idx val="3"/>
          <c:order val="3"/>
          <c:tx>
            <c:v>3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snickers!$A$33:$P$33</c:f>
              <c:numCache>
                <c:formatCode>General</c:formatCode>
                <c:ptCount val="16"/>
                <c:pt idx="0">
                  <c:v>9.8538999999999994</c:v>
                </c:pt>
                <c:pt idx="1">
                  <c:v>11.0189</c:v>
                </c:pt>
                <c:pt idx="2">
                  <c:v>12.063599999999999</c:v>
                </c:pt>
                <c:pt idx="3">
                  <c:v>12.9674</c:v>
                </c:pt>
                <c:pt idx="4">
                  <c:v>13.712400000000001</c:v>
                </c:pt>
                <c:pt idx="5">
                  <c:v>14.2842</c:v>
                </c:pt>
                <c:pt idx="6">
                  <c:v>14.6716</c:v>
                </c:pt>
                <c:pt idx="7">
                  <c:v>14.8672</c:v>
                </c:pt>
                <c:pt idx="8">
                  <c:v>14.8672</c:v>
                </c:pt>
                <c:pt idx="9">
                  <c:v>14.6716</c:v>
                </c:pt>
                <c:pt idx="10">
                  <c:v>14.2842</c:v>
                </c:pt>
                <c:pt idx="11">
                  <c:v>13.712400000000001</c:v>
                </c:pt>
                <c:pt idx="12">
                  <c:v>12.9674</c:v>
                </c:pt>
                <c:pt idx="13">
                  <c:v>12.063599999999999</c:v>
                </c:pt>
                <c:pt idx="14">
                  <c:v>11.0189</c:v>
                </c:pt>
                <c:pt idx="15">
                  <c:v>9.8538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79-BD47-84A0-5D72BA0A6347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snickers!$A$34:$P$34</c:f>
              <c:numCache>
                <c:formatCode>General</c:formatCode>
                <c:ptCount val="16"/>
                <c:pt idx="0">
                  <c:v>10.381600000000001</c:v>
                </c:pt>
                <c:pt idx="1">
                  <c:v>11.6732</c:v>
                </c:pt>
                <c:pt idx="2">
                  <c:v>12.8315</c:v>
                </c:pt>
                <c:pt idx="3">
                  <c:v>13.833500000000001</c:v>
                </c:pt>
                <c:pt idx="4">
                  <c:v>14.659599999999999</c:v>
                </c:pt>
                <c:pt idx="5">
                  <c:v>15.2935</c:v>
                </c:pt>
                <c:pt idx="6">
                  <c:v>15.723000000000001</c:v>
                </c:pt>
                <c:pt idx="7">
                  <c:v>15.9399</c:v>
                </c:pt>
                <c:pt idx="8">
                  <c:v>15.9399</c:v>
                </c:pt>
                <c:pt idx="9">
                  <c:v>15.723000000000001</c:v>
                </c:pt>
                <c:pt idx="10">
                  <c:v>15.2935</c:v>
                </c:pt>
                <c:pt idx="11">
                  <c:v>14.659599999999999</c:v>
                </c:pt>
                <c:pt idx="12">
                  <c:v>13.833500000000001</c:v>
                </c:pt>
                <c:pt idx="13">
                  <c:v>12.8315</c:v>
                </c:pt>
                <c:pt idx="14">
                  <c:v>11.6732</c:v>
                </c:pt>
                <c:pt idx="15">
                  <c:v>10.381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79-BD47-84A0-5D72BA0A6347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snickers!$A$35:$P$35</c:f>
              <c:numCache>
                <c:formatCode>General</c:formatCode>
                <c:ptCount val="16"/>
                <c:pt idx="0">
                  <c:v>10.836600000000001</c:v>
                </c:pt>
                <c:pt idx="1">
                  <c:v>12.237399999999999</c:v>
                </c:pt>
                <c:pt idx="2">
                  <c:v>13.493600000000001</c:v>
                </c:pt>
                <c:pt idx="3">
                  <c:v>14.580399999999999</c:v>
                </c:pt>
                <c:pt idx="4">
                  <c:v>15.4763</c:v>
                </c:pt>
                <c:pt idx="5">
                  <c:v>16.163799999999998</c:v>
                </c:pt>
                <c:pt idx="6">
                  <c:v>16.6296</c:v>
                </c:pt>
                <c:pt idx="7">
                  <c:v>16.864799999999999</c:v>
                </c:pt>
                <c:pt idx="8">
                  <c:v>16.864799999999999</c:v>
                </c:pt>
                <c:pt idx="9">
                  <c:v>16.6296</c:v>
                </c:pt>
                <c:pt idx="10">
                  <c:v>16.163799999999998</c:v>
                </c:pt>
                <c:pt idx="11">
                  <c:v>15.4763</c:v>
                </c:pt>
                <c:pt idx="12">
                  <c:v>14.580399999999999</c:v>
                </c:pt>
                <c:pt idx="13">
                  <c:v>13.493600000000001</c:v>
                </c:pt>
                <c:pt idx="14">
                  <c:v>12.237399999999999</c:v>
                </c:pt>
                <c:pt idx="15">
                  <c:v>10.836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79-BD47-84A0-5D72BA0A6347}"/>
            </c:ext>
          </c:extLst>
        </c:ser>
        <c:ser>
          <c:idx val="6"/>
          <c:order val="6"/>
          <c:tx>
            <c:v>6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snickers!$A$36:$P$36</c:f>
              <c:numCache>
                <c:formatCode>General</c:formatCode>
                <c:ptCount val="16"/>
                <c:pt idx="0">
                  <c:v>11.2143</c:v>
                </c:pt>
                <c:pt idx="1">
                  <c:v>12.7057</c:v>
                </c:pt>
                <c:pt idx="2">
                  <c:v>14.0433</c:v>
                </c:pt>
                <c:pt idx="3">
                  <c:v>15.2003</c:v>
                </c:pt>
                <c:pt idx="4">
                  <c:v>16.154199999999999</c:v>
                </c:pt>
                <c:pt idx="5">
                  <c:v>16.886199999999999</c:v>
                </c:pt>
                <c:pt idx="6">
                  <c:v>17.382200000000001</c:v>
                </c:pt>
                <c:pt idx="7">
                  <c:v>17.6326</c:v>
                </c:pt>
                <c:pt idx="8">
                  <c:v>17.6326</c:v>
                </c:pt>
                <c:pt idx="9">
                  <c:v>17.382200000000001</c:v>
                </c:pt>
                <c:pt idx="10">
                  <c:v>16.886199999999999</c:v>
                </c:pt>
                <c:pt idx="11">
                  <c:v>16.154199999999999</c:v>
                </c:pt>
                <c:pt idx="12">
                  <c:v>15.2003</c:v>
                </c:pt>
                <c:pt idx="13">
                  <c:v>14.0433</c:v>
                </c:pt>
                <c:pt idx="14">
                  <c:v>12.7057</c:v>
                </c:pt>
                <c:pt idx="15">
                  <c:v>11.2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79-BD47-84A0-5D72BA0A6347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snickers!$A$37:$P$37</c:f>
              <c:numCache>
                <c:formatCode>General</c:formatCode>
                <c:ptCount val="16"/>
                <c:pt idx="0">
                  <c:v>11.511200000000001</c:v>
                </c:pt>
                <c:pt idx="1">
                  <c:v>13.0739</c:v>
                </c:pt>
                <c:pt idx="2">
                  <c:v>14.475300000000001</c:v>
                </c:pt>
                <c:pt idx="3">
                  <c:v>15.6877</c:v>
                </c:pt>
                <c:pt idx="4">
                  <c:v>16.687100000000001</c:v>
                </c:pt>
                <c:pt idx="5">
                  <c:v>17.4541</c:v>
                </c:pt>
                <c:pt idx="6">
                  <c:v>17.973800000000001</c:v>
                </c:pt>
                <c:pt idx="7">
                  <c:v>18.2362</c:v>
                </c:pt>
                <c:pt idx="8">
                  <c:v>18.2362</c:v>
                </c:pt>
                <c:pt idx="9">
                  <c:v>17.973800000000001</c:v>
                </c:pt>
                <c:pt idx="10">
                  <c:v>17.4541</c:v>
                </c:pt>
                <c:pt idx="11">
                  <c:v>16.687100000000001</c:v>
                </c:pt>
                <c:pt idx="12">
                  <c:v>15.6877</c:v>
                </c:pt>
                <c:pt idx="13">
                  <c:v>14.475300000000001</c:v>
                </c:pt>
                <c:pt idx="14">
                  <c:v>13.0739</c:v>
                </c:pt>
                <c:pt idx="15">
                  <c:v>11.511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C79-BD47-84A0-5D72BA0A6347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snickers!$A$38:$P$38</c:f>
              <c:numCache>
                <c:formatCode>General</c:formatCode>
                <c:ptCount val="16"/>
                <c:pt idx="0">
                  <c:v>11.7248</c:v>
                </c:pt>
                <c:pt idx="1">
                  <c:v>13.338800000000001</c:v>
                </c:pt>
                <c:pt idx="2">
                  <c:v>14.786300000000001</c:v>
                </c:pt>
                <c:pt idx="3">
                  <c:v>16.038399999999999</c:v>
                </c:pt>
                <c:pt idx="4">
                  <c:v>17.070599999999999</c:v>
                </c:pt>
                <c:pt idx="5">
                  <c:v>17.8628</c:v>
                </c:pt>
                <c:pt idx="6">
                  <c:v>18.3996</c:v>
                </c:pt>
                <c:pt idx="7">
                  <c:v>18.670500000000001</c:v>
                </c:pt>
                <c:pt idx="8">
                  <c:v>18.670500000000001</c:v>
                </c:pt>
                <c:pt idx="9">
                  <c:v>18.3996</c:v>
                </c:pt>
                <c:pt idx="10">
                  <c:v>17.8628</c:v>
                </c:pt>
                <c:pt idx="11">
                  <c:v>17.070599999999999</c:v>
                </c:pt>
                <c:pt idx="12">
                  <c:v>16.038399999999999</c:v>
                </c:pt>
                <c:pt idx="13">
                  <c:v>14.786300000000001</c:v>
                </c:pt>
                <c:pt idx="14">
                  <c:v>13.338800000000001</c:v>
                </c:pt>
                <c:pt idx="15">
                  <c:v>11.7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79-BD47-84A0-5D72BA0A6347}"/>
            </c:ext>
          </c:extLst>
        </c:ser>
        <c:ser>
          <c:idx val="9"/>
          <c:order val="9"/>
          <c:tx>
            <c:v>9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snickers!$A$39:$P$39</c:f>
              <c:numCache>
                <c:formatCode>General</c:formatCode>
                <c:ptCount val="16"/>
                <c:pt idx="0">
                  <c:v>11.8536</c:v>
                </c:pt>
                <c:pt idx="1">
                  <c:v>13.4986</c:v>
                </c:pt>
                <c:pt idx="2">
                  <c:v>14.973699999999999</c:v>
                </c:pt>
                <c:pt idx="3">
                  <c:v>16.2498</c:v>
                </c:pt>
                <c:pt idx="4">
                  <c:v>17.3018</c:v>
                </c:pt>
                <c:pt idx="5">
                  <c:v>18.109200000000001</c:v>
                </c:pt>
                <c:pt idx="6">
                  <c:v>18.656199999999998</c:v>
                </c:pt>
                <c:pt idx="7">
                  <c:v>18.932400000000001</c:v>
                </c:pt>
                <c:pt idx="8">
                  <c:v>18.932400000000001</c:v>
                </c:pt>
                <c:pt idx="9">
                  <c:v>18.656199999999998</c:v>
                </c:pt>
                <c:pt idx="10">
                  <c:v>18.109200000000001</c:v>
                </c:pt>
                <c:pt idx="11">
                  <c:v>17.3018</c:v>
                </c:pt>
                <c:pt idx="12">
                  <c:v>16.2498</c:v>
                </c:pt>
                <c:pt idx="13">
                  <c:v>14.973699999999999</c:v>
                </c:pt>
                <c:pt idx="14">
                  <c:v>13.4986</c:v>
                </c:pt>
                <c:pt idx="15">
                  <c:v>11.8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C79-BD47-84A0-5D72BA0A6347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snickers!$A$40:$P$40</c:f>
              <c:numCache>
                <c:formatCode>General</c:formatCode>
                <c:ptCount val="16"/>
                <c:pt idx="0">
                  <c:v>11.896699999999999</c:v>
                </c:pt>
                <c:pt idx="1">
                  <c:v>13.5519</c:v>
                </c:pt>
                <c:pt idx="2">
                  <c:v>15.036300000000001</c:v>
                </c:pt>
                <c:pt idx="3">
                  <c:v>16.320399999999999</c:v>
                </c:pt>
                <c:pt idx="4">
                  <c:v>17.379100000000001</c:v>
                </c:pt>
                <c:pt idx="5">
                  <c:v>18.191500000000001</c:v>
                </c:pt>
                <c:pt idx="6">
                  <c:v>18.741900000000001</c:v>
                </c:pt>
                <c:pt idx="7">
                  <c:v>19.0198</c:v>
                </c:pt>
                <c:pt idx="8">
                  <c:v>19.0198</c:v>
                </c:pt>
                <c:pt idx="9">
                  <c:v>18.741900000000001</c:v>
                </c:pt>
                <c:pt idx="10">
                  <c:v>18.191500000000001</c:v>
                </c:pt>
                <c:pt idx="11">
                  <c:v>17.379100000000001</c:v>
                </c:pt>
                <c:pt idx="12">
                  <c:v>16.320399999999999</c:v>
                </c:pt>
                <c:pt idx="13">
                  <c:v>15.036300000000001</c:v>
                </c:pt>
                <c:pt idx="14">
                  <c:v>13.5519</c:v>
                </c:pt>
                <c:pt idx="15">
                  <c:v>11.896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79-BD47-84A0-5D72BA0A6347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726511440"/>
        <c:axId val="726289696"/>
        <c:axId val="726043200"/>
      </c:surface3DChart>
      <c:catAx>
        <c:axId val="72651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X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  <c:auto val="1"/>
        <c:lblAlgn val="ctr"/>
        <c:lblOffset val="100"/>
        <c:noMultiLvlLbl val="0"/>
      </c:catAx>
      <c:valAx>
        <c:axId val="7262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1440"/>
        <c:crosses val="autoZero"/>
        <c:crossBetween val="midCat"/>
      </c:valAx>
      <c:serAx>
        <c:axId val="726043200"/>
        <c:scaling>
          <c:orientation val="minMax"/>
        </c:scaling>
        <c:delete val="0"/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tance Y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erature vs Distance t=199.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v>0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snickers!$A$43:$P$43</c:f>
              <c:numCache>
                <c:formatCode>General</c:formatCode>
                <c:ptCount val="16"/>
                <c:pt idx="0">
                  <c:v>7.0475000000000003</c:v>
                </c:pt>
                <c:pt idx="1">
                  <c:v>7.5389999999999997</c:v>
                </c:pt>
                <c:pt idx="2">
                  <c:v>7.98</c:v>
                </c:pt>
                <c:pt idx="3">
                  <c:v>8.3617000000000008</c:v>
                </c:pt>
                <c:pt idx="4">
                  <c:v>8.6766000000000005</c:v>
                </c:pt>
                <c:pt idx="5">
                  <c:v>8.9184000000000001</c:v>
                </c:pt>
                <c:pt idx="6">
                  <c:v>9.0823</c:v>
                </c:pt>
                <c:pt idx="7">
                  <c:v>9.1651000000000007</c:v>
                </c:pt>
                <c:pt idx="8">
                  <c:v>9.1651000000000007</c:v>
                </c:pt>
                <c:pt idx="9">
                  <c:v>9.0823</c:v>
                </c:pt>
                <c:pt idx="10">
                  <c:v>8.9184000000000001</c:v>
                </c:pt>
                <c:pt idx="11">
                  <c:v>8.6766000000000005</c:v>
                </c:pt>
                <c:pt idx="12">
                  <c:v>8.3617000000000008</c:v>
                </c:pt>
                <c:pt idx="13">
                  <c:v>7.98</c:v>
                </c:pt>
                <c:pt idx="14">
                  <c:v>7.5389999999999997</c:v>
                </c:pt>
                <c:pt idx="15">
                  <c:v>7.047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D-B448-9DA8-B340A1505B77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snickers!$A$44:$P$44</c:f>
              <c:numCache>
                <c:formatCode>General</c:formatCode>
                <c:ptCount val="16"/>
                <c:pt idx="0">
                  <c:v>7.5457000000000001</c:v>
                </c:pt>
                <c:pt idx="1">
                  <c:v>8.1568000000000005</c:v>
                </c:pt>
                <c:pt idx="2">
                  <c:v>8.7050999999999998</c:v>
                </c:pt>
                <c:pt idx="3">
                  <c:v>9.1797000000000004</c:v>
                </c:pt>
                <c:pt idx="4">
                  <c:v>9.5711999999999993</c:v>
                </c:pt>
                <c:pt idx="5">
                  <c:v>9.8719000000000001</c:v>
                </c:pt>
                <c:pt idx="6">
                  <c:v>10.075699999999999</c:v>
                </c:pt>
                <c:pt idx="7">
                  <c:v>10.178599999999999</c:v>
                </c:pt>
                <c:pt idx="8">
                  <c:v>10.178599999999999</c:v>
                </c:pt>
                <c:pt idx="9">
                  <c:v>10.075699999999999</c:v>
                </c:pt>
                <c:pt idx="10">
                  <c:v>9.8719000000000001</c:v>
                </c:pt>
                <c:pt idx="11">
                  <c:v>9.5711999999999993</c:v>
                </c:pt>
                <c:pt idx="12">
                  <c:v>9.1797000000000004</c:v>
                </c:pt>
                <c:pt idx="13">
                  <c:v>8.7050999999999998</c:v>
                </c:pt>
                <c:pt idx="14">
                  <c:v>8.1568000000000005</c:v>
                </c:pt>
                <c:pt idx="15">
                  <c:v>7.545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D-B448-9DA8-B340A1505B77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snickers!$A$45:$P$45</c:f>
              <c:numCache>
                <c:formatCode>General</c:formatCode>
                <c:ptCount val="16"/>
                <c:pt idx="0">
                  <c:v>8.0099</c:v>
                </c:pt>
                <c:pt idx="1">
                  <c:v>8.7324999999999999</c:v>
                </c:pt>
                <c:pt idx="2">
                  <c:v>9.3808000000000007</c:v>
                </c:pt>
                <c:pt idx="3">
                  <c:v>9.9420000000000002</c:v>
                </c:pt>
                <c:pt idx="4">
                  <c:v>10.4049</c:v>
                </c:pt>
                <c:pt idx="5">
                  <c:v>10.760300000000001</c:v>
                </c:pt>
                <c:pt idx="6">
                  <c:v>11.001300000000001</c:v>
                </c:pt>
                <c:pt idx="7">
                  <c:v>11.122999999999999</c:v>
                </c:pt>
                <c:pt idx="8">
                  <c:v>11.122999999999999</c:v>
                </c:pt>
                <c:pt idx="9">
                  <c:v>11.001300000000001</c:v>
                </c:pt>
                <c:pt idx="10">
                  <c:v>10.760300000000001</c:v>
                </c:pt>
                <c:pt idx="11">
                  <c:v>10.4049</c:v>
                </c:pt>
                <c:pt idx="12">
                  <c:v>9.9420000000000002</c:v>
                </c:pt>
                <c:pt idx="13">
                  <c:v>9.3808000000000007</c:v>
                </c:pt>
                <c:pt idx="14">
                  <c:v>8.7324999999999999</c:v>
                </c:pt>
                <c:pt idx="15">
                  <c:v>8.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CD-B448-9DA8-B340A1505B77}"/>
            </c:ext>
          </c:extLst>
        </c:ser>
        <c:ser>
          <c:idx val="3"/>
          <c:order val="3"/>
          <c:tx>
            <c:v>3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snickers!$A$46:$P$46</c:f>
              <c:numCache>
                <c:formatCode>General</c:formatCode>
                <c:ptCount val="16"/>
                <c:pt idx="0">
                  <c:v>8.4342000000000006</c:v>
                </c:pt>
                <c:pt idx="1">
                  <c:v>9.2585999999999995</c:v>
                </c:pt>
                <c:pt idx="2">
                  <c:v>9.9982000000000006</c:v>
                </c:pt>
                <c:pt idx="3">
                  <c:v>10.638500000000001</c:v>
                </c:pt>
                <c:pt idx="4">
                  <c:v>11.166700000000001</c:v>
                </c:pt>
                <c:pt idx="5">
                  <c:v>11.5722</c:v>
                </c:pt>
                <c:pt idx="6">
                  <c:v>11.847099999999999</c:v>
                </c:pt>
                <c:pt idx="7">
                  <c:v>11.986000000000001</c:v>
                </c:pt>
                <c:pt idx="8">
                  <c:v>11.986000000000001</c:v>
                </c:pt>
                <c:pt idx="9">
                  <c:v>11.847099999999999</c:v>
                </c:pt>
                <c:pt idx="10">
                  <c:v>11.5722</c:v>
                </c:pt>
                <c:pt idx="11">
                  <c:v>11.166700000000001</c:v>
                </c:pt>
                <c:pt idx="12">
                  <c:v>10.638500000000001</c:v>
                </c:pt>
                <c:pt idx="13">
                  <c:v>9.9982000000000006</c:v>
                </c:pt>
                <c:pt idx="14">
                  <c:v>9.2585999999999995</c:v>
                </c:pt>
                <c:pt idx="15">
                  <c:v>8.4342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CD-B448-9DA8-B340A1505B77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snickers!$A$47:$P$47</c:f>
              <c:numCache>
                <c:formatCode>General</c:formatCode>
                <c:ptCount val="16"/>
                <c:pt idx="0">
                  <c:v>8.8129000000000008</c:v>
                </c:pt>
                <c:pt idx="1">
                  <c:v>9.7281999999999993</c:v>
                </c:pt>
                <c:pt idx="2">
                  <c:v>10.5495</c:v>
                </c:pt>
                <c:pt idx="3">
                  <c:v>11.260400000000001</c:v>
                </c:pt>
                <c:pt idx="4">
                  <c:v>11.8468</c:v>
                </c:pt>
                <c:pt idx="5">
                  <c:v>12.2971</c:v>
                </c:pt>
                <c:pt idx="6">
                  <c:v>12.6023</c:v>
                </c:pt>
                <c:pt idx="7">
                  <c:v>12.756500000000001</c:v>
                </c:pt>
                <c:pt idx="8">
                  <c:v>12.756500000000001</c:v>
                </c:pt>
                <c:pt idx="9">
                  <c:v>12.6023</c:v>
                </c:pt>
                <c:pt idx="10">
                  <c:v>12.2971</c:v>
                </c:pt>
                <c:pt idx="11">
                  <c:v>11.8468</c:v>
                </c:pt>
                <c:pt idx="12">
                  <c:v>11.260400000000001</c:v>
                </c:pt>
                <c:pt idx="13">
                  <c:v>10.5495</c:v>
                </c:pt>
                <c:pt idx="14">
                  <c:v>9.7281999999999993</c:v>
                </c:pt>
                <c:pt idx="15">
                  <c:v>8.8129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D-B448-9DA8-B340A1505B77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snickers!$A$48:$P$48</c:f>
              <c:numCache>
                <c:formatCode>General</c:formatCode>
                <c:ptCount val="16"/>
                <c:pt idx="0">
                  <c:v>9.1415000000000006</c:v>
                </c:pt>
                <c:pt idx="1">
                  <c:v>10.1357</c:v>
                </c:pt>
                <c:pt idx="2">
                  <c:v>11.027699999999999</c:v>
                </c:pt>
                <c:pt idx="3">
                  <c:v>11.799799999999999</c:v>
                </c:pt>
                <c:pt idx="4">
                  <c:v>12.4368</c:v>
                </c:pt>
                <c:pt idx="5">
                  <c:v>12.9259</c:v>
                </c:pt>
                <c:pt idx="6">
                  <c:v>13.257400000000001</c:v>
                </c:pt>
                <c:pt idx="7">
                  <c:v>13.424799999999999</c:v>
                </c:pt>
                <c:pt idx="8">
                  <c:v>13.424799999999999</c:v>
                </c:pt>
                <c:pt idx="9">
                  <c:v>13.257400000000001</c:v>
                </c:pt>
                <c:pt idx="10">
                  <c:v>12.9259</c:v>
                </c:pt>
                <c:pt idx="11">
                  <c:v>12.4368</c:v>
                </c:pt>
                <c:pt idx="12">
                  <c:v>11.799799999999999</c:v>
                </c:pt>
                <c:pt idx="13">
                  <c:v>11.027699999999999</c:v>
                </c:pt>
                <c:pt idx="14">
                  <c:v>10.1357</c:v>
                </c:pt>
                <c:pt idx="15">
                  <c:v>9.1415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CD-B448-9DA8-B340A1505B77}"/>
            </c:ext>
          </c:extLst>
        </c:ser>
        <c:ser>
          <c:idx val="6"/>
          <c:order val="6"/>
          <c:tx>
            <c:v>6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snickers!$A$49:$P$49</c:f>
              <c:numCache>
                <c:formatCode>General</c:formatCode>
                <c:ptCount val="16"/>
                <c:pt idx="0">
                  <c:v>9.4158000000000008</c:v>
                </c:pt>
                <c:pt idx="1">
                  <c:v>10.4758</c:v>
                </c:pt>
                <c:pt idx="2">
                  <c:v>11.4269</c:v>
                </c:pt>
                <c:pt idx="3">
                  <c:v>12.2502</c:v>
                </c:pt>
                <c:pt idx="4">
                  <c:v>12.9293</c:v>
                </c:pt>
                <c:pt idx="5">
                  <c:v>13.450799999999999</c:v>
                </c:pt>
                <c:pt idx="6">
                  <c:v>13.8043</c:v>
                </c:pt>
                <c:pt idx="7">
                  <c:v>13.982799999999999</c:v>
                </c:pt>
                <c:pt idx="8">
                  <c:v>13.982799999999999</c:v>
                </c:pt>
                <c:pt idx="9">
                  <c:v>13.8043</c:v>
                </c:pt>
                <c:pt idx="10">
                  <c:v>13.450799999999999</c:v>
                </c:pt>
                <c:pt idx="11">
                  <c:v>12.9293</c:v>
                </c:pt>
                <c:pt idx="12">
                  <c:v>12.2502</c:v>
                </c:pt>
                <c:pt idx="13">
                  <c:v>11.4269</c:v>
                </c:pt>
                <c:pt idx="14">
                  <c:v>10.4758</c:v>
                </c:pt>
                <c:pt idx="15">
                  <c:v>9.4158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CD-B448-9DA8-B340A1505B77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snickers!$A$50:$P$50</c:f>
              <c:numCache>
                <c:formatCode>General</c:formatCode>
                <c:ptCount val="16"/>
                <c:pt idx="0">
                  <c:v>9.6325000000000003</c:v>
                </c:pt>
                <c:pt idx="1">
                  <c:v>10.7446</c:v>
                </c:pt>
                <c:pt idx="2">
                  <c:v>11.7423</c:v>
                </c:pt>
                <c:pt idx="3">
                  <c:v>12.606</c:v>
                </c:pt>
                <c:pt idx="4">
                  <c:v>13.3185</c:v>
                </c:pt>
                <c:pt idx="5">
                  <c:v>13.865600000000001</c:v>
                </c:pt>
                <c:pt idx="6">
                  <c:v>14.2364</c:v>
                </c:pt>
                <c:pt idx="7">
                  <c:v>14.4237</c:v>
                </c:pt>
                <c:pt idx="8">
                  <c:v>14.4237</c:v>
                </c:pt>
                <c:pt idx="9">
                  <c:v>14.2364</c:v>
                </c:pt>
                <c:pt idx="10">
                  <c:v>13.865600000000001</c:v>
                </c:pt>
                <c:pt idx="11">
                  <c:v>13.3185</c:v>
                </c:pt>
                <c:pt idx="12">
                  <c:v>12.606</c:v>
                </c:pt>
                <c:pt idx="13">
                  <c:v>11.7423</c:v>
                </c:pt>
                <c:pt idx="14">
                  <c:v>10.7446</c:v>
                </c:pt>
                <c:pt idx="15">
                  <c:v>9.632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2CD-B448-9DA8-B340A1505B77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snickers!$A$51:$P$51</c:f>
              <c:numCache>
                <c:formatCode>General</c:formatCode>
                <c:ptCount val="16"/>
                <c:pt idx="0">
                  <c:v>9.7890999999999995</c:v>
                </c:pt>
                <c:pt idx="1">
                  <c:v>10.938800000000001</c:v>
                </c:pt>
                <c:pt idx="2">
                  <c:v>11.9703</c:v>
                </c:pt>
                <c:pt idx="3">
                  <c:v>12.863200000000001</c:v>
                </c:pt>
                <c:pt idx="4">
                  <c:v>13.5997</c:v>
                </c:pt>
                <c:pt idx="5">
                  <c:v>14.1653</c:v>
                </c:pt>
                <c:pt idx="6">
                  <c:v>14.5487</c:v>
                </c:pt>
                <c:pt idx="7">
                  <c:v>14.7423</c:v>
                </c:pt>
                <c:pt idx="8">
                  <c:v>14.7423</c:v>
                </c:pt>
                <c:pt idx="9">
                  <c:v>14.5487</c:v>
                </c:pt>
                <c:pt idx="10">
                  <c:v>14.1653</c:v>
                </c:pt>
                <c:pt idx="11">
                  <c:v>13.5997</c:v>
                </c:pt>
                <c:pt idx="12">
                  <c:v>12.863200000000001</c:v>
                </c:pt>
                <c:pt idx="13">
                  <c:v>11.9703</c:v>
                </c:pt>
                <c:pt idx="14">
                  <c:v>10.938800000000001</c:v>
                </c:pt>
                <c:pt idx="15">
                  <c:v>9.7890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CD-B448-9DA8-B340A1505B77}"/>
            </c:ext>
          </c:extLst>
        </c:ser>
        <c:ser>
          <c:idx val="9"/>
          <c:order val="9"/>
          <c:tx>
            <c:v>9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snickers!$A$52:$P$52</c:f>
              <c:numCache>
                <c:formatCode>General</c:formatCode>
                <c:ptCount val="16"/>
                <c:pt idx="0">
                  <c:v>9.8838000000000008</c:v>
                </c:pt>
                <c:pt idx="1">
                  <c:v>11.0562</c:v>
                </c:pt>
                <c:pt idx="2">
                  <c:v>12.1081</c:v>
                </c:pt>
                <c:pt idx="3">
                  <c:v>13.018700000000001</c:v>
                </c:pt>
                <c:pt idx="4">
                  <c:v>13.7698</c:v>
                </c:pt>
                <c:pt idx="5">
                  <c:v>14.346500000000001</c:v>
                </c:pt>
                <c:pt idx="6">
                  <c:v>14.737500000000001</c:v>
                </c:pt>
                <c:pt idx="7">
                  <c:v>14.934900000000001</c:v>
                </c:pt>
                <c:pt idx="8">
                  <c:v>14.934900000000001</c:v>
                </c:pt>
                <c:pt idx="9">
                  <c:v>14.737500000000001</c:v>
                </c:pt>
                <c:pt idx="10">
                  <c:v>14.346500000000001</c:v>
                </c:pt>
                <c:pt idx="11">
                  <c:v>13.7698</c:v>
                </c:pt>
                <c:pt idx="12">
                  <c:v>13.018700000000001</c:v>
                </c:pt>
                <c:pt idx="13">
                  <c:v>12.1081</c:v>
                </c:pt>
                <c:pt idx="14">
                  <c:v>11.0562</c:v>
                </c:pt>
                <c:pt idx="15">
                  <c:v>9.8838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2CD-B448-9DA8-B340A1505B77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snickers!$A$53:$P$53</c:f>
              <c:numCache>
                <c:formatCode>General</c:formatCode>
                <c:ptCount val="16"/>
                <c:pt idx="0">
                  <c:v>9.9154999999999998</c:v>
                </c:pt>
                <c:pt idx="1">
                  <c:v>11.095499999999999</c:v>
                </c:pt>
                <c:pt idx="2">
                  <c:v>12.154199999999999</c:v>
                </c:pt>
                <c:pt idx="3">
                  <c:v>13.0707</c:v>
                </c:pt>
                <c:pt idx="4">
                  <c:v>13.826700000000001</c:v>
                </c:pt>
                <c:pt idx="5">
                  <c:v>14.4072</c:v>
                </c:pt>
                <c:pt idx="6">
                  <c:v>14.800700000000001</c:v>
                </c:pt>
                <c:pt idx="7">
                  <c:v>14.9994</c:v>
                </c:pt>
                <c:pt idx="8">
                  <c:v>14.9994</c:v>
                </c:pt>
                <c:pt idx="9">
                  <c:v>14.800700000000001</c:v>
                </c:pt>
                <c:pt idx="10">
                  <c:v>14.4072</c:v>
                </c:pt>
                <c:pt idx="11">
                  <c:v>13.826700000000001</c:v>
                </c:pt>
                <c:pt idx="12">
                  <c:v>13.0707</c:v>
                </c:pt>
                <c:pt idx="13">
                  <c:v>12.154199999999999</c:v>
                </c:pt>
                <c:pt idx="14">
                  <c:v>11.095499999999999</c:v>
                </c:pt>
                <c:pt idx="15">
                  <c:v>9.915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CD-B448-9DA8-B340A1505B77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726511440"/>
        <c:axId val="726289696"/>
        <c:axId val="726043200"/>
      </c:surface3DChart>
      <c:catAx>
        <c:axId val="72651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X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  <c:auto val="1"/>
        <c:lblAlgn val="ctr"/>
        <c:lblOffset val="100"/>
        <c:noMultiLvlLbl val="0"/>
      </c:catAx>
      <c:valAx>
        <c:axId val="72628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1440"/>
        <c:crosses val="autoZero"/>
        <c:crossBetween val="midCat"/>
      </c:valAx>
      <c:serAx>
        <c:axId val="726043200"/>
        <c:scaling>
          <c:orientation val="minMax"/>
        </c:scaling>
        <c:delete val="0"/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tance Y</a:t>
                </a: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2896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3F55-0BD0-A142-8741-22D23976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Zabriskie</dc:creator>
  <cp:keywords/>
  <dc:description/>
  <cp:lastModifiedBy>Michael Einreinhof</cp:lastModifiedBy>
  <cp:revision>3</cp:revision>
  <dcterms:created xsi:type="dcterms:W3CDTF">2019-11-11T20:52:00Z</dcterms:created>
  <dcterms:modified xsi:type="dcterms:W3CDTF">2019-11-11T20:52:00Z</dcterms:modified>
</cp:coreProperties>
</file>